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6" w:rsidRPr="008C7889" w:rsidRDefault="00042886" w:rsidP="00042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88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D6214" w:rsidRPr="008C7889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8C7889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021BD0" w:rsidRPr="008C7889">
        <w:rPr>
          <w:rFonts w:ascii="Times New Roman" w:hAnsi="Times New Roman"/>
          <w:b/>
          <w:sz w:val="24"/>
          <w:szCs w:val="24"/>
        </w:rPr>
        <w:t>Финансового управления а</w:t>
      </w:r>
      <w:r w:rsidRPr="008C7889">
        <w:rPr>
          <w:rFonts w:ascii="Times New Roman" w:hAnsi="Times New Roman"/>
          <w:b/>
          <w:sz w:val="24"/>
          <w:szCs w:val="24"/>
        </w:rPr>
        <w:t>дминистрации муниципального образования «Мухоршибирский район» Республики Бурятия за период с 1 января по 31 декабря 201</w:t>
      </w:r>
      <w:r w:rsidR="00021BD0" w:rsidRPr="008C7889">
        <w:rPr>
          <w:rFonts w:ascii="Times New Roman" w:hAnsi="Times New Roman"/>
          <w:b/>
          <w:sz w:val="24"/>
          <w:szCs w:val="24"/>
        </w:rPr>
        <w:t>4</w:t>
      </w:r>
      <w:r w:rsidRPr="008C788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9B7314">
        <w:trPr>
          <w:cantSplit/>
        </w:trPr>
        <w:tc>
          <w:tcPr>
            <w:tcW w:w="2656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4C69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4 год (руб.)</w:t>
            </w:r>
          </w:p>
        </w:tc>
        <w:tc>
          <w:tcPr>
            <w:tcW w:w="6111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9B7314">
        <w:trPr>
          <w:cantSplit/>
        </w:trPr>
        <w:tc>
          <w:tcPr>
            <w:tcW w:w="2656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B7314" w:rsidRPr="009B7314" w:rsidTr="000F3BAE">
        <w:trPr>
          <w:cantSplit/>
          <w:trHeight w:val="79"/>
        </w:trPr>
        <w:tc>
          <w:tcPr>
            <w:tcW w:w="15843" w:type="dxa"/>
            <w:gridSpan w:val="9"/>
          </w:tcPr>
          <w:p w:rsidR="009B7314" w:rsidRPr="009B7314" w:rsidRDefault="009B7314" w:rsidP="0043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314">
              <w:rPr>
                <w:rFonts w:ascii="Times New Roman" w:hAnsi="Times New Roman"/>
                <w:b/>
                <w:sz w:val="24"/>
                <w:szCs w:val="24"/>
              </w:rPr>
              <w:t xml:space="preserve">Аносова Елена Ивановна – главный специалист </w:t>
            </w:r>
            <w:r w:rsidR="004302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B7314">
              <w:rPr>
                <w:rFonts w:ascii="Times New Roman" w:hAnsi="Times New Roman"/>
                <w:b/>
                <w:sz w:val="24"/>
                <w:szCs w:val="24"/>
              </w:rPr>
              <w:t>о учет</w:t>
            </w:r>
            <w:r w:rsidR="004302D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B7314">
              <w:rPr>
                <w:rFonts w:ascii="Times New Roman" w:hAnsi="Times New Roman"/>
                <w:b/>
                <w:sz w:val="24"/>
                <w:szCs w:val="24"/>
              </w:rPr>
              <w:t xml:space="preserve"> и отчетности</w:t>
            </w:r>
          </w:p>
        </w:tc>
      </w:tr>
      <w:tr w:rsidR="009B7314" w:rsidRPr="009B7314" w:rsidTr="0062243C">
        <w:trPr>
          <w:cantSplit/>
          <w:trHeight w:val="127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48,79</w:t>
            </w: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4EA" w:rsidRPr="009B7314" w:rsidTr="004E3A81">
        <w:trPr>
          <w:cantSplit/>
          <w:trHeight w:val="96"/>
        </w:trPr>
        <w:tc>
          <w:tcPr>
            <w:tcW w:w="15843" w:type="dxa"/>
            <w:gridSpan w:val="9"/>
          </w:tcPr>
          <w:p w:rsidR="000F24EA" w:rsidRPr="000F24EA" w:rsidRDefault="000F24EA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анасьев Андрей Васильевич – заместитель начальника – начальник бюджетного отдела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213,92</w:t>
            </w:r>
          </w:p>
        </w:tc>
        <w:tc>
          <w:tcPr>
            <w:tcW w:w="1983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E3A81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3A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lica</w:t>
            </w:r>
            <w:proofErr w:type="spellEnd"/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49" w:rsidRPr="009B7314" w:rsidTr="001C3DFA">
        <w:trPr>
          <w:cantSplit/>
          <w:trHeight w:val="79"/>
        </w:trPr>
        <w:tc>
          <w:tcPr>
            <w:tcW w:w="15843" w:type="dxa"/>
            <w:gridSpan w:val="9"/>
          </w:tcPr>
          <w:p w:rsidR="00F07F49" w:rsidRPr="00F07F49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омунку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ыдыг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 – начальник управления</w:t>
            </w:r>
          </w:p>
        </w:tc>
      </w:tr>
      <w:tr w:rsidR="00F07F49" w:rsidRPr="009B7314" w:rsidTr="009B7314">
        <w:trPr>
          <w:cantSplit/>
          <w:trHeight w:val="79"/>
        </w:trPr>
        <w:tc>
          <w:tcPr>
            <w:tcW w:w="265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38,92</w:t>
            </w:r>
          </w:p>
        </w:tc>
        <w:tc>
          <w:tcPr>
            <w:tcW w:w="1983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5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7F49" w:rsidRPr="009B7314" w:rsidTr="009B7314">
        <w:trPr>
          <w:cantSplit/>
          <w:trHeight w:val="79"/>
        </w:trPr>
        <w:tc>
          <w:tcPr>
            <w:tcW w:w="265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15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275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49" w:rsidRPr="009B7314" w:rsidTr="009B7314">
        <w:trPr>
          <w:cantSplit/>
          <w:trHeight w:val="79"/>
        </w:trPr>
        <w:tc>
          <w:tcPr>
            <w:tcW w:w="265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07F49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07F4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5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49" w:rsidRPr="009B7314" w:rsidTr="00742BCF">
        <w:trPr>
          <w:cantSplit/>
          <w:trHeight w:val="79"/>
        </w:trPr>
        <w:tc>
          <w:tcPr>
            <w:tcW w:w="15843" w:type="dxa"/>
            <w:gridSpan w:val="9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F07F49" w:rsidRPr="009B7314" w:rsidTr="009B7314">
        <w:trPr>
          <w:cantSplit/>
          <w:trHeight w:val="79"/>
        </w:trPr>
        <w:tc>
          <w:tcPr>
            <w:tcW w:w="265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73,42</w:t>
            </w:r>
          </w:p>
        </w:tc>
        <w:tc>
          <w:tcPr>
            <w:tcW w:w="1983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7F49" w:rsidRPr="009B7314" w:rsidTr="00EB4C78">
        <w:trPr>
          <w:cantSplit/>
          <w:trHeight w:val="79"/>
        </w:trPr>
        <w:tc>
          <w:tcPr>
            <w:tcW w:w="15843" w:type="dxa"/>
            <w:gridSpan w:val="9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07F49" w:rsidRPr="009B7314" w:rsidTr="009B7314">
        <w:trPr>
          <w:cantSplit/>
          <w:trHeight w:val="79"/>
        </w:trPr>
        <w:tc>
          <w:tcPr>
            <w:tcW w:w="265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7F49" w:rsidRPr="009B7314" w:rsidTr="005E4814">
        <w:trPr>
          <w:cantSplit/>
          <w:trHeight w:val="79"/>
        </w:trPr>
        <w:tc>
          <w:tcPr>
            <w:tcW w:w="15843" w:type="dxa"/>
            <w:gridSpan w:val="9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F75A5E" w:rsidRPr="009B7314" w:rsidTr="009B7314">
        <w:trPr>
          <w:cantSplit/>
          <w:trHeight w:val="79"/>
        </w:trPr>
        <w:tc>
          <w:tcPr>
            <w:tcW w:w="2656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01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75A5E" w:rsidRPr="009B7314" w:rsidRDefault="00F75A5E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A3C" w:rsidRPr="009B7314" w:rsidTr="00501773">
        <w:trPr>
          <w:cantSplit/>
          <w:trHeight w:val="79"/>
        </w:trPr>
        <w:tc>
          <w:tcPr>
            <w:tcW w:w="15843" w:type="dxa"/>
            <w:gridSpan w:val="9"/>
          </w:tcPr>
          <w:p w:rsidR="00DE6A3C" w:rsidRPr="00DE6A3C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хальц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натольевна – ведущий специалист по бюджету</w:t>
            </w:r>
          </w:p>
        </w:tc>
      </w:tr>
      <w:tr w:rsidR="00DE6A3C" w:rsidRPr="009B7314" w:rsidTr="009B7314">
        <w:trPr>
          <w:cantSplit/>
          <w:trHeight w:val="79"/>
        </w:trPr>
        <w:tc>
          <w:tcPr>
            <w:tcW w:w="2656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06,68</w:t>
            </w:r>
          </w:p>
        </w:tc>
        <w:tc>
          <w:tcPr>
            <w:tcW w:w="1983" w:type="dxa"/>
          </w:tcPr>
          <w:p w:rsidR="00DE6A3C" w:rsidRPr="009B7314" w:rsidRDefault="00DE6A3C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52" w:type="dxa"/>
          </w:tcPr>
          <w:p w:rsidR="00DE6A3C" w:rsidRPr="009B7314" w:rsidRDefault="00DE6A3C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5" w:type="dxa"/>
          </w:tcPr>
          <w:p w:rsidR="00DE6A3C" w:rsidRPr="009B7314" w:rsidRDefault="00DE6A3C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A3C" w:rsidRPr="009B7314" w:rsidTr="009B7314">
        <w:trPr>
          <w:cantSplit/>
          <w:trHeight w:val="79"/>
        </w:trPr>
        <w:tc>
          <w:tcPr>
            <w:tcW w:w="2656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E6A3C" w:rsidRPr="009B7314" w:rsidRDefault="00DE6A3C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152" w:type="dxa"/>
          </w:tcPr>
          <w:p w:rsidR="00DE6A3C" w:rsidRPr="009B7314" w:rsidRDefault="00DE6A3C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E6A3C" w:rsidRPr="009B7314" w:rsidRDefault="00DE6A3C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E6A3C" w:rsidRPr="009B7314" w:rsidRDefault="00DE6A3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6C" w:rsidRPr="009B7314" w:rsidTr="00554F05">
        <w:trPr>
          <w:cantSplit/>
          <w:trHeight w:val="79"/>
        </w:trPr>
        <w:tc>
          <w:tcPr>
            <w:tcW w:w="15843" w:type="dxa"/>
            <w:gridSpan w:val="9"/>
          </w:tcPr>
          <w:p w:rsidR="00377D6C" w:rsidRPr="00377D6C" w:rsidRDefault="00377D6C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сля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мельяно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консультант по анализу и прогнозированию доходов</w:t>
            </w:r>
          </w:p>
        </w:tc>
      </w:tr>
      <w:tr w:rsidR="00D26722" w:rsidRPr="009B7314" w:rsidTr="009B7314">
        <w:trPr>
          <w:cantSplit/>
          <w:trHeight w:val="79"/>
        </w:trPr>
        <w:tc>
          <w:tcPr>
            <w:tcW w:w="265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742,30</w:t>
            </w:r>
          </w:p>
        </w:tc>
        <w:tc>
          <w:tcPr>
            <w:tcW w:w="1983" w:type="dxa"/>
          </w:tcPr>
          <w:p w:rsidR="00D26722" w:rsidRPr="009B7314" w:rsidRDefault="00D26722" w:rsidP="00D2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D26722" w:rsidRPr="009B7314" w:rsidRDefault="00D26722" w:rsidP="0003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26722" w:rsidRPr="00D26722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1842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722" w:rsidRPr="009B7314" w:rsidTr="009B7314">
        <w:trPr>
          <w:cantSplit/>
          <w:trHeight w:val="79"/>
        </w:trPr>
        <w:tc>
          <w:tcPr>
            <w:tcW w:w="265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6722" w:rsidRPr="009B7314" w:rsidRDefault="005D218D" w:rsidP="00D2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жилого </w:t>
            </w:r>
            <w:r w:rsidR="00A04A43">
              <w:rPr>
                <w:rFonts w:ascii="Times New Roman" w:hAnsi="Times New Roman"/>
                <w:sz w:val="24"/>
                <w:szCs w:val="24"/>
              </w:rPr>
              <w:t>д</w:t>
            </w:r>
            <w:r w:rsidR="00D26722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ноэтажного</w:t>
            </w:r>
          </w:p>
        </w:tc>
        <w:tc>
          <w:tcPr>
            <w:tcW w:w="1152" w:type="dxa"/>
          </w:tcPr>
          <w:p w:rsidR="00D26722" w:rsidRPr="009B7314" w:rsidRDefault="00D26722" w:rsidP="00D2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275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26722" w:rsidRPr="009B7314" w:rsidRDefault="00D26722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22" w:rsidRPr="009B7314" w:rsidTr="00D06CA7">
        <w:trPr>
          <w:cantSplit/>
          <w:trHeight w:val="79"/>
        </w:trPr>
        <w:tc>
          <w:tcPr>
            <w:tcW w:w="15843" w:type="dxa"/>
            <w:gridSpan w:val="9"/>
          </w:tcPr>
          <w:p w:rsidR="00D26722" w:rsidRPr="00D26722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исова Мария Владимировна – главный специалист по учету и отчетности</w:t>
            </w:r>
          </w:p>
        </w:tc>
      </w:tr>
      <w:tr w:rsidR="00D26722" w:rsidRPr="009B7314" w:rsidTr="009B7314">
        <w:trPr>
          <w:cantSplit/>
          <w:trHeight w:val="79"/>
        </w:trPr>
        <w:tc>
          <w:tcPr>
            <w:tcW w:w="265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94,47</w:t>
            </w:r>
          </w:p>
        </w:tc>
        <w:tc>
          <w:tcPr>
            <w:tcW w:w="1983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</w:tcPr>
          <w:p w:rsidR="00D26722" w:rsidRPr="009B7314" w:rsidRDefault="004302D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="00D267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722" w:rsidRPr="009B7314" w:rsidTr="009B7314">
        <w:trPr>
          <w:cantSplit/>
          <w:trHeight w:val="79"/>
        </w:trPr>
        <w:tc>
          <w:tcPr>
            <w:tcW w:w="265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22" w:rsidRPr="009B7314" w:rsidTr="00FB7A60">
        <w:trPr>
          <w:cantSplit/>
          <w:trHeight w:val="79"/>
        </w:trPr>
        <w:tc>
          <w:tcPr>
            <w:tcW w:w="15843" w:type="dxa"/>
            <w:gridSpan w:val="9"/>
          </w:tcPr>
          <w:p w:rsidR="00D26722" w:rsidRPr="003C2A42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Татьяна Петровна – консультант по бюджету</w:t>
            </w:r>
          </w:p>
        </w:tc>
      </w:tr>
      <w:tr w:rsidR="00D26722" w:rsidRPr="009B7314" w:rsidTr="009B7314">
        <w:trPr>
          <w:cantSplit/>
          <w:trHeight w:val="79"/>
        </w:trPr>
        <w:tc>
          <w:tcPr>
            <w:tcW w:w="265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82,69</w:t>
            </w:r>
          </w:p>
        </w:tc>
        <w:tc>
          <w:tcPr>
            <w:tcW w:w="1983" w:type="dxa"/>
          </w:tcPr>
          <w:p w:rsidR="00D26722" w:rsidRPr="009B7314" w:rsidRDefault="005D218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672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722" w:rsidRPr="009B7314" w:rsidTr="009B7314">
        <w:trPr>
          <w:cantSplit/>
          <w:trHeight w:val="79"/>
        </w:trPr>
        <w:tc>
          <w:tcPr>
            <w:tcW w:w="265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6722" w:rsidRPr="009B7314" w:rsidRDefault="005D218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26722">
              <w:rPr>
                <w:rFonts w:ascii="Times New Roman" w:hAnsi="Times New Roman"/>
                <w:sz w:val="24"/>
                <w:szCs w:val="24"/>
              </w:rPr>
              <w:t>агазин</w:t>
            </w:r>
          </w:p>
        </w:tc>
        <w:tc>
          <w:tcPr>
            <w:tcW w:w="115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26722" w:rsidRPr="009B7314" w:rsidRDefault="00D2672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3A" w:rsidRPr="009B7314" w:rsidTr="00FB76BD">
        <w:trPr>
          <w:cantSplit/>
          <w:trHeight w:val="79"/>
        </w:trPr>
        <w:tc>
          <w:tcPr>
            <w:tcW w:w="15843" w:type="dxa"/>
            <w:gridSpan w:val="9"/>
          </w:tcPr>
          <w:p w:rsidR="00A7133A" w:rsidRPr="00A7133A" w:rsidRDefault="00A7133A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колае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2D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2DD">
              <w:rPr>
                <w:rFonts w:ascii="Times New Roman" w:hAnsi="Times New Roman"/>
                <w:b/>
                <w:sz w:val="24"/>
                <w:szCs w:val="24"/>
              </w:rPr>
              <w:t>ведущий специалист по бюджету</w:t>
            </w:r>
          </w:p>
        </w:tc>
      </w:tr>
      <w:tr w:rsidR="00A7133A" w:rsidRPr="009B7314" w:rsidTr="009B7314">
        <w:trPr>
          <w:cantSplit/>
          <w:trHeight w:val="79"/>
        </w:trPr>
        <w:tc>
          <w:tcPr>
            <w:tcW w:w="2656" w:type="dxa"/>
          </w:tcPr>
          <w:p w:rsidR="00A7133A" w:rsidRPr="009B7314" w:rsidRDefault="00A7133A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39,85</w:t>
            </w:r>
          </w:p>
        </w:tc>
        <w:tc>
          <w:tcPr>
            <w:tcW w:w="1983" w:type="dxa"/>
          </w:tcPr>
          <w:p w:rsidR="00A7133A" w:rsidRPr="009B7314" w:rsidRDefault="00A7133A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150D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302DD">
              <w:rPr>
                <w:rFonts w:ascii="Times New Roman" w:hAnsi="Times New Roman"/>
                <w:sz w:val="24"/>
                <w:szCs w:val="24"/>
              </w:rPr>
              <w:t>1/4</w:t>
            </w:r>
            <w:r w:rsidR="0015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A7133A" w:rsidRPr="009B7314" w:rsidRDefault="00A7133A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275" w:type="dxa"/>
          </w:tcPr>
          <w:p w:rsidR="00A7133A" w:rsidRPr="009B7314" w:rsidRDefault="00A7133A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7133A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7133A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</w:tcPr>
          <w:p w:rsidR="00A7133A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A7133A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A7133A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0D05" w:rsidRPr="009B7314" w:rsidTr="009B7314">
        <w:trPr>
          <w:cantSplit/>
          <w:trHeight w:val="79"/>
        </w:trPr>
        <w:tc>
          <w:tcPr>
            <w:tcW w:w="265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50D05" w:rsidRPr="009B7314" w:rsidRDefault="00150D05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-сенокос)</w:t>
            </w:r>
          </w:p>
        </w:tc>
        <w:tc>
          <w:tcPr>
            <w:tcW w:w="1152" w:type="dxa"/>
          </w:tcPr>
          <w:p w:rsidR="00150D05" w:rsidRPr="009B7314" w:rsidRDefault="00150D05" w:rsidP="0015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75" w:type="dxa"/>
          </w:tcPr>
          <w:p w:rsidR="00150D05" w:rsidRPr="009B7314" w:rsidRDefault="00150D05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1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05" w:rsidRPr="009B7314" w:rsidTr="009B7314">
        <w:trPr>
          <w:cantSplit/>
          <w:trHeight w:val="79"/>
        </w:trPr>
        <w:tc>
          <w:tcPr>
            <w:tcW w:w="265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4302DD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275" w:type="dxa"/>
          </w:tcPr>
          <w:p w:rsidR="00150D05" w:rsidRPr="009B7314" w:rsidRDefault="00150D05" w:rsidP="0015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05" w:rsidRPr="009B7314" w:rsidTr="009B7314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314">
              <w:rPr>
                <w:rFonts w:ascii="Times New Roman" w:hAnsi="Times New Roman"/>
                <w:b/>
                <w:sz w:val="24"/>
                <w:szCs w:val="24"/>
              </w:rPr>
              <w:t>Смоляков Станислав Андреевич – специалист 1 категории по бюджету</w:t>
            </w:r>
          </w:p>
        </w:tc>
      </w:tr>
      <w:tr w:rsidR="00150D05" w:rsidRPr="009B7314" w:rsidTr="009B7314">
        <w:trPr>
          <w:cantSplit/>
        </w:trPr>
        <w:tc>
          <w:tcPr>
            <w:tcW w:w="265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396,98</w:t>
            </w:r>
          </w:p>
        </w:tc>
        <w:tc>
          <w:tcPr>
            <w:tcW w:w="1983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0D05" w:rsidRPr="009B7314" w:rsidTr="001A65EB">
        <w:trPr>
          <w:cantSplit/>
        </w:trPr>
        <w:tc>
          <w:tcPr>
            <w:tcW w:w="15843" w:type="dxa"/>
            <w:gridSpan w:val="9"/>
          </w:tcPr>
          <w:p w:rsidR="00150D05" w:rsidRPr="00A7133A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ых Светлана Александровна – главный специалист по учету и отчетности</w:t>
            </w:r>
          </w:p>
        </w:tc>
      </w:tr>
      <w:tr w:rsidR="00150D05" w:rsidRPr="009B7314" w:rsidTr="009B7314">
        <w:trPr>
          <w:cantSplit/>
        </w:trPr>
        <w:tc>
          <w:tcPr>
            <w:tcW w:w="265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14,66</w:t>
            </w:r>
          </w:p>
        </w:tc>
        <w:tc>
          <w:tcPr>
            <w:tcW w:w="1983" w:type="dxa"/>
          </w:tcPr>
          <w:p w:rsidR="00150D05" w:rsidRPr="009B7314" w:rsidRDefault="00150D05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150D05" w:rsidRPr="009B7314" w:rsidRDefault="00150D05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275" w:type="dxa"/>
          </w:tcPr>
          <w:p w:rsidR="00150D05" w:rsidRPr="009B7314" w:rsidRDefault="00150D05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141201</w:t>
            </w:r>
          </w:p>
        </w:tc>
        <w:tc>
          <w:tcPr>
            <w:tcW w:w="1842" w:type="dxa"/>
          </w:tcPr>
          <w:p w:rsidR="00150D05" w:rsidRPr="00A7133A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0D05" w:rsidRPr="009B7314" w:rsidTr="009B7314">
        <w:trPr>
          <w:cantSplit/>
        </w:trPr>
        <w:tc>
          <w:tcPr>
            <w:tcW w:w="265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D05" w:rsidRPr="00A7133A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A713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33A">
              <w:rPr>
                <w:rFonts w:ascii="Times New Roman" w:hAnsi="Times New Roman"/>
                <w:sz w:val="24"/>
                <w:szCs w:val="24"/>
                <w:lang w:val="en-US"/>
              </w:rPr>
              <w:t>Cefiro</w:t>
            </w:r>
            <w:proofErr w:type="spellEnd"/>
          </w:p>
        </w:tc>
        <w:tc>
          <w:tcPr>
            <w:tcW w:w="184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05" w:rsidRPr="009B7314" w:rsidTr="009045FE">
        <w:trPr>
          <w:cantSplit/>
        </w:trPr>
        <w:tc>
          <w:tcPr>
            <w:tcW w:w="15843" w:type="dxa"/>
            <w:gridSpan w:val="9"/>
          </w:tcPr>
          <w:p w:rsidR="00150D05" w:rsidRPr="00582DAE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ькова Татьяна Ивановна – главный специалист</w:t>
            </w:r>
          </w:p>
        </w:tc>
      </w:tr>
      <w:tr w:rsidR="00150D05" w:rsidRPr="009B7314" w:rsidTr="009B7314">
        <w:trPr>
          <w:cantSplit/>
        </w:trPr>
        <w:tc>
          <w:tcPr>
            <w:tcW w:w="265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485,51</w:t>
            </w:r>
          </w:p>
        </w:tc>
        <w:tc>
          <w:tcPr>
            <w:tcW w:w="1983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0D05" w:rsidRPr="00582DAE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</w:p>
        </w:tc>
        <w:tc>
          <w:tcPr>
            <w:tcW w:w="184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0D05" w:rsidRPr="009B7314" w:rsidTr="009B7314">
        <w:trPr>
          <w:cantSplit/>
        </w:trPr>
        <w:tc>
          <w:tcPr>
            <w:tcW w:w="265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D05" w:rsidRPr="00582DAE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52Д</w:t>
            </w:r>
          </w:p>
        </w:tc>
        <w:tc>
          <w:tcPr>
            <w:tcW w:w="1842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50D05" w:rsidRPr="009B7314" w:rsidRDefault="00150D0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6FAA"/>
    <w:rsid w:val="00401BAA"/>
    <w:rsid w:val="00405AFE"/>
    <w:rsid w:val="00426060"/>
    <w:rsid w:val="00426669"/>
    <w:rsid w:val="004302DD"/>
    <w:rsid w:val="00441ADD"/>
    <w:rsid w:val="00450502"/>
    <w:rsid w:val="00466BC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51E8"/>
    <w:rsid w:val="007075E9"/>
    <w:rsid w:val="0071073A"/>
    <w:rsid w:val="00711B26"/>
    <w:rsid w:val="00714D5D"/>
    <w:rsid w:val="00720346"/>
    <w:rsid w:val="00737F15"/>
    <w:rsid w:val="00746E19"/>
    <w:rsid w:val="00750E14"/>
    <w:rsid w:val="00760EB8"/>
    <w:rsid w:val="007613C8"/>
    <w:rsid w:val="00763B33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64B6"/>
    <w:rsid w:val="008B22DE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B05CE"/>
    <w:rsid w:val="009B1540"/>
    <w:rsid w:val="009B7314"/>
    <w:rsid w:val="009C589E"/>
    <w:rsid w:val="009D12B9"/>
    <w:rsid w:val="009D14B5"/>
    <w:rsid w:val="009D1B5A"/>
    <w:rsid w:val="009D1C02"/>
    <w:rsid w:val="009D2686"/>
    <w:rsid w:val="009D69DE"/>
    <w:rsid w:val="009E0810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4C8D"/>
    <w:rsid w:val="00A47C84"/>
    <w:rsid w:val="00A55FB3"/>
    <w:rsid w:val="00A62F6C"/>
    <w:rsid w:val="00A64B21"/>
    <w:rsid w:val="00A7133A"/>
    <w:rsid w:val="00A8331F"/>
    <w:rsid w:val="00A905E4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951FB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7F12"/>
    <w:rsid w:val="00E94DB5"/>
    <w:rsid w:val="00E95134"/>
    <w:rsid w:val="00E95501"/>
    <w:rsid w:val="00E97754"/>
    <w:rsid w:val="00EA317E"/>
    <w:rsid w:val="00EB5AD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3B61"/>
    <w:rsid w:val="00F46740"/>
    <w:rsid w:val="00F75A5E"/>
    <w:rsid w:val="00F838E2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4BB2-5F62-4363-A851-E1B9FE5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Андрей</cp:lastModifiedBy>
  <cp:revision>29</cp:revision>
  <cp:lastPrinted>2015-05-06T02:47:00Z</cp:lastPrinted>
  <dcterms:created xsi:type="dcterms:W3CDTF">2015-05-05T02:00:00Z</dcterms:created>
  <dcterms:modified xsi:type="dcterms:W3CDTF">2015-05-07T00:57:00Z</dcterms:modified>
</cp:coreProperties>
</file>